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D3" w:rsidRDefault="00640DD3">
      <w:pPr>
        <w:rPr>
          <w:lang w:val="en-US"/>
        </w:rPr>
      </w:pPr>
    </w:p>
    <w:p w:rsidR="008349B3" w:rsidRDefault="006121D0">
      <w:pPr>
        <w:rPr>
          <w:lang w:val="en-US"/>
        </w:rPr>
      </w:pPr>
      <w:r w:rsidRPr="006121D0">
        <w:rPr>
          <w:noProof/>
        </w:rPr>
        <w:drawing>
          <wp:inline distT="0" distB="0" distL="0" distR="0">
            <wp:extent cx="6645910" cy="853845"/>
            <wp:effectExtent l="0" t="0" r="2540" b="3810"/>
            <wp:docPr id="1" name="Рисунок 1" descr="Y:\Алина\Шапк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лина\Шапк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D04CDB" w:rsidRDefault="00E13D3C" w:rsidP="00E13D3C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 xml:space="preserve">Прайс на аренду ворсовых ковров </w:t>
      </w:r>
      <w:bookmarkStart w:id="0" w:name="_GoBack"/>
      <w:bookmarkEnd w:id="0"/>
    </w:p>
    <w:p w:rsidR="00D7078F" w:rsidRPr="00592102" w:rsidRDefault="00D7078F" w:rsidP="00D7078F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Е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СВЕРДЛ.ОБЛ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Березовский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В.Пышма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>, Первоуральск, Ревда, Среднеуральск, Сысерть, Арамил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sz w:val="20"/>
          <w:szCs w:val="20"/>
        </w:rPr>
        <w:t xml:space="preserve">ЧЕЛЯБИНСКАЯ ОБЛ: </w:t>
      </w:r>
      <w:proofErr w:type="spellStart"/>
      <w:r w:rsidRPr="00592102">
        <w:rPr>
          <w:rFonts w:ascii="Bookman Old Style" w:hAnsi="Bookman Old Style"/>
          <w:sz w:val="20"/>
          <w:szCs w:val="20"/>
        </w:rPr>
        <w:t>г.Миасс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Чебаркуль, Златоуст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Сатка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ыштым, </w:t>
      </w:r>
      <w:proofErr w:type="spellStart"/>
      <w:r w:rsidRPr="00592102">
        <w:rPr>
          <w:rFonts w:ascii="Bookman Old Style" w:hAnsi="Bookman Old Style"/>
          <w:sz w:val="20"/>
          <w:szCs w:val="20"/>
        </w:rPr>
        <w:t>В.Уфалей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арабаш, Касли, Нязепетровск, Магнитогорск, Коркино, Еманжелинск, Копейск, Троицк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Южноуральск</w:t>
      </w:r>
      <w:proofErr w:type="spellEnd"/>
      <w:r w:rsidRPr="00592102">
        <w:rPr>
          <w:rFonts w:ascii="Bookman Old Style" w:hAnsi="Bookman Old Style"/>
          <w:sz w:val="20"/>
          <w:szCs w:val="20"/>
        </w:rPr>
        <w:t>, Пласт</w:t>
      </w:r>
    </w:p>
    <w:p w:rsidR="00D7078F" w:rsidRPr="00592102" w:rsidRDefault="00D7078F" w:rsidP="00D7078F">
      <w:pPr>
        <w:rPr>
          <w:rFonts w:ascii="Bookman Old Style" w:hAnsi="Bookman Old Style"/>
          <w:b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ПЕРМСКИЙ КРАЙ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Краснокамск</w:t>
      </w:r>
      <w:proofErr w:type="spellEnd"/>
    </w:p>
    <w:p w:rsidR="00D7078F" w:rsidRPr="00592102" w:rsidRDefault="00D7078F" w:rsidP="00D7078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03208D">
        <w:trPr>
          <w:trHeight w:val="5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58</w:t>
            </w:r>
          </w:p>
        </w:tc>
      </w:tr>
      <w:tr w:rsidR="009876BF" w:rsidRPr="00592102" w:rsidTr="0003208D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9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8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22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56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856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10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51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05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6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1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60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00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897508" w:rsidRDefault="009876BF" w:rsidP="0089750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 w:rsidR="00897508"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38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84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20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3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A70DE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3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2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06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78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 52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76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Pr="00592102" w:rsidRDefault="00D7078F" w:rsidP="00D7078F">
      <w:pPr>
        <w:pageBreakBefore/>
        <w:jc w:val="center"/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 xml:space="preserve">СВЕРДЛ.О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p w:rsidR="00D7078F" w:rsidRPr="00592102" w:rsidRDefault="00D7078F" w:rsidP="00D7078F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D7078F" w:rsidRPr="00592102" w:rsidTr="00D7078F">
        <w:trPr>
          <w:trHeight w:val="848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Размер, см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8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5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0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4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98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76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0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9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55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2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2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76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8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8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5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31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454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9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2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58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54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 2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2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 05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6EE9"/>
    <w:rsid w:val="004211A2"/>
    <w:rsid w:val="00427CEC"/>
    <w:rsid w:val="00457C81"/>
    <w:rsid w:val="00460692"/>
    <w:rsid w:val="004754D4"/>
    <w:rsid w:val="0048416F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A5775"/>
    <w:rsid w:val="005C4317"/>
    <w:rsid w:val="005D6E08"/>
    <w:rsid w:val="005F4BFA"/>
    <w:rsid w:val="00607757"/>
    <w:rsid w:val="006121D0"/>
    <w:rsid w:val="00627778"/>
    <w:rsid w:val="00636689"/>
    <w:rsid w:val="00640DD3"/>
    <w:rsid w:val="00645EDD"/>
    <w:rsid w:val="00652D00"/>
    <w:rsid w:val="00662525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97508"/>
    <w:rsid w:val="008A1DB0"/>
    <w:rsid w:val="00905BC1"/>
    <w:rsid w:val="0092301F"/>
    <w:rsid w:val="009876BF"/>
    <w:rsid w:val="009952D1"/>
    <w:rsid w:val="009C4CD4"/>
    <w:rsid w:val="00A12875"/>
    <w:rsid w:val="00A2687B"/>
    <w:rsid w:val="00A32A08"/>
    <w:rsid w:val="00A34799"/>
    <w:rsid w:val="00A50238"/>
    <w:rsid w:val="00A60C04"/>
    <w:rsid w:val="00A70DE0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B0553"/>
    <w:rsid w:val="00CB0CC4"/>
    <w:rsid w:val="00CC301E"/>
    <w:rsid w:val="00CC62C9"/>
    <w:rsid w:val="00CD4549"/>
    <w:rsid w:val="00CD61C9"/>
    <w:rsid w:val="00D007F4"/>
    <w:rsid w:val="00D04CDB"/>
    <w:rsid w:val="00D36C07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C58F6-72C2-49B5-A2EB-6B90FF7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2245-B9B2-48D6-91A5-4D7D567B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</dc:creator>
  <cp:lastModifiedBy>Логинова Марина</cp:lastModifiedBy>
  <cp:revision>10</cp:revision>
  <cp:lastPrinted>2017-06-21T11:33:00Z</cp:lastPrinted>
  <dcterms:created xsi:type="dcterms:W3CDTF">2019-01-11T07:43:00Z</dcterms:created>
  <dcterms:modified xsi:type="dcterms:W3CDTF">2020-05-14T07:03:00Z</dcterms:modified>
</cp:coreProperties>
</file>